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71" w:rsidRPr="00A323C4" w:rsidRDefault="00F425AB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sz w:val="28"/>
          <w:bdr w:val="single" w:sz="4" w:space="0" w:color="auto"/>
        </w:rPr>
      </w:pPr>
      <w:r w:rsidRPr="00A323C4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平成</w:t>
      </w:r>
      <w:r w:rsidR="001D42AF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31</w:t>
      </w:r>
      <w:r w:rsidRPr="00A323C4">
        <w:rPr>
          <w:rFonts w:asciiTheme="majorHAnsi" w:eastAsiaTheme="majorEastAsia" w:hAnsiTheme="majorHAnsi" w:cstheme="minorHAnsi"/>
          <w:sz w:val="28"/>
          <w:bdr w:val="single" w:sz="4" w:space="0" w:color="auto"/>
        </w:rPr>
        <w:t>年度</w:t>
      </w:r>
      <w:r w:rsidR="00245812" w:rsidRPr="00A323C4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地域おこし協力隊</w:t>
      </w:r>
      <w:r w:rsidR="00D64B79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員</w:t>
      </w:r>
      <w:r w:rsidR="00D64B79">
        <w:rPr>
          <w:rFonts w:asciiTheme="majorHAnsi" w:eastAsiaTheme="majorEastAsia" w:hAnsiTheme="majorHAnsi" w:cstheme="minorHAnsi"/>
          <w:sz w:val="28"/>
          <w:bdr w:val="single" w:sz="4" w:space="0" w:color="auto"/>
        </w:rPr>
        <w:t>及び</w:t>
      </w:r>
      <w:r w:rsidR="00D64B79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集落支援員の初任者を</w:t>
      </w:r>
      <w:r w:rsidR="00D64B79">
        <w:rPr>
          <w:rFonts w:asciiTheme="majorHAnsi" w:eastAsiaTheme="majorEastAsia" w:hAnsiTheme="majorHAnsi" w:cstheme="minorHAnsi"/>
          <w:sz w:val="28"/>
          <w:bdr w:val="single" w:sz="4" w:space="0" w:color="auto"/>
        </w:rPr>
        <w:t>対象とした</w:t>
      </w:r>
      <w:r w:rsidR="00D64B79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研修</w:t>
      </w:r>
      <w:r w:rsidR="00AB02FC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  <w:r w:rsidR="00D64B79">
        <w:rPr>
          <w:rFonts w:asciiTheme="majorHAnsi" w:eastAsiaTheme="majorEastAsia" w:hAnsiTheme="majorHAnsi" w:cstheme="minorHAnsi"/>
          <w:sz w:val="28"/>
          <w:bdr w:val="single" w:sz="4" w:space="0" w:color="auto"/>
        </w:rPr>
        <w:br/>
      </w:r>
      <w:r w:rsidR="00AB02FC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  <w:r w:rsidR="00BE5B12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事前アンケートシート</w:t>
      </w:r>
      <w:r w:rsidR="00AB02FC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</w:p>
    <w:p w:rsidR="00C56D21" w:rsidRPr="00C56D21" w:rsidRDefault="00245812" w:rsidP="00C56D21">
      <w:pPr>
        <w:spacing w:afterLines="50" w:after="180" w:line="240" w:lineRule="exact"/>
        <w:jc w:val="center"/>
        <w:rPr>
          <w:rFonts w:cstheme="minorHAnsi"/>
          <w:sz w:val="18"/>
        </w:rPr>
      </w:pPr>
      <w:r w:rsidRPr="00245812">
        <w:rPr>
          <w:rFonts w:cstheme="minorHAnsi" w:hint="eastAsia"/>
          <w:sz w:val="18"/>
        </w:rPr>
        <w:t>平成</w:t>
      </w:r>
      <w:r w:rsidR="001D42AF">
        <w:rPr>
          <w:rFonts w:cstheme="minorHAnsi"/>
          <w:sz w:val="18"/>
        </w:rPr>
        <w:t>3</w:t>
      </w:r>
      <w:r w:rsidR="001D42AF">
        <w:rPr>
          <w:rFonts w:cstheme="minorHAnsi" w:hint="eastAsia"/>
          <w:sz w:val="18"/>
        </w:rPr>
        <w:t>1</w:t>
      </w:r>
      <w:r w:rsidRPr="00245812">
        <w:rPr>
          <w:rFonts w:cstheme="minorHAnsi" w:hint="eastAsia"/>
          <w:sz w:val="18"/>
        </w:rPr>
        <w:t>年</w:t>
      </w:r>
      <w:r w:rsidR="00CF6457">
        <w:rPr>
          <w:rFonts w:cstheme="minorHAnsi" w:hint="eastAsia"/>
          <w:sz w:val="18"/>
        </w:rPr>
        <w:t>3</w:t>
      </w:r>
      <w:r w:rsidRPr="00245812">
        <w:rPr>
          <w:rFonts w:cstheme="minorHAnsi" w:hint="eastAsia"/>
          <w:sz w:val="18"/>
        </w:rPr>
        <w:t>月</w:t>
      </w:r>
      <w:r w:rsidR="00CF6457">
        <w:rPr>
          <w:rFonts w:cstheme="minorHAnsi" w:hint="eastAsia"/>
          <w:sz w:val="18"/>
        </w:rPr>
        <w:t>2</w:t>
      </w:r>
      <w:r w:rsidR="001D42AF">
        <w:rPr>
          <w:rFonts w:cstheme="minorHAnsi" w:hint="eastAsia"/>
          <w:sz w:val="18"/>
        </w:rPr>
        <w:t>7</w:t>
      </w:r>
      <w:bookmarkStart w:id="0" w:name="_GoBack"/>
      <w:bookmarkEnd w:id="0"/>
      <w:r w:rsidR="009E50BA">
        <w:rPr>
          <w:rFonts w:cstheme="minorHAnsi" w:hint="eastAsia"/>
          <w:sz w:val="18"/>
        </w:rPr>
        <w:t>日</w:t>
      </w:r>
      <w:r w:rsidR="009E50BA">
        <w:rPr>
          <w:rFonts w:cstheme="minorHAnsi"/>
          <w:sz w:val="18"/>
        </w:rPr>
        <w:t>（</w:t>
      </w:r>
      <w:r w:rsidR="00CF6457">
        <w:rPr>
          <w:rFonts w:cstheme="minorHAnsi" w:hint="eastAsia"/>
          <w:sz w:val="18"/>
        </w:rPr>
        <w:t>水</w:t>
      </w:r>
      <w:r w:rsidR="009E50BA">
        <w:rPr>
          <w:rFonts w:cstheme="minorHAnsi"/>
          <w:sz w:val="18"/>
        </w:rPr>
        <w:t>）</w:t>
      </w:r>
      <w:r w:rsidR="00CF6457">
        <w:rPr>
          <w:rFonts w:cstheme="minorHAnsi" w:hint="eastAsia"/>
          <w:sz w:val="18"/>
        </w:rPr>
        <w:t>17</w:t>
      </w:r>
      <w:r w:rsidRPr="00245812">
        <w:rPr>
          <w:rFonts w:cstheme="minorHAnsi" w:hint="eastAsia"/>
          <w:sz w:val="18"/>
        </w:rPr>
        <w:t>:00</w:t>
      </w:r>
      <w:r w:rsidRPr="00245812">
        <w:rPr>
          <w:rFonts w:cstheme="minorHAnsi" w:hint="eastAsia"/>
          <w:sz w:val="18"/>
        </w:rPr>
        <w:t>までに</w:t>
      </w:r>
      <w:r w:rsidR="00BE5B12">
        <w:rPr>
          <w:rFonts w:cstheme="minorHAnsi" w:hint="eastAsia"/>
          <w:sz w:val="18"/>
        </w:rPr>
        <w:t>メールまたはＦＡＸにより提出</w:t>
      </w:r>
      <w:r w:rsidR="00BE5B12">
        <w:rPr>
          <w:rFonts w:cstheme="minorHAnsi"/>
          <w:sz w:val="18"/>
        </w:rPr>
        <w:t>してください</w:t>
      </w:r>
      <w:r w:rsidRPr="00245812">
        <w:rPr>
          <w:rFonts w:cstheme="minorHAnsi"/>
          <w:sz w:val="18"/>
        </w:rPr>
        <w:t>。</w:t>
      </w:r>
      <w:r>
        <w:rPr>
          <w:rFonts w:cstheme="minorHAnsi"/>
          <w:sz w:val="18"/>
        </w:rPr>
        <w:br/>
      </w:r>
      <w:r w:rsidR="00BE5B12">
        <w:rPr>
          <w:rFonts w:cstheme="minorHAnsi" w:hint="eastAsia"/>
          <w:sz w:val="18"/>
        </w:rPr>
        <w:t>様式は</w:t>
      </w:r>
      <w:r w:rsidR="00BE5B12">
        <w:rPr>
          <w:rFonts w:cstheme="minorHAnsi"/>
          <w:sz w:val="18"/>
        </w:rPr>
        <w:t>、ＪＩＡＭホームページのトップにある「</w:t>
      </w:r>
      <w:r w:rsidR="00BE5B12">
        <w:rPr>
          <w:rFonts w:cstheme="minorHAnsi" w:hint="eastAsia"/>
          <w:sz w:val="18"/>
        </w:rPr>
        <w:t>受講者の皆様</w:t>
      </w:r>
      <w:r w:rsidR="00BE5B12">
        <w:rPr>
          <w:rFonts w:cstheme="minorHAnsi"/>
          <w:sz w:val="18"/>
        </w:rPr>
        <w:t>」</w:t>
      </w:r>
      <w:r w:rsidR="00BE5B12">
        <w:rPr>
          <w:rFonts w:cstheme="minorHAnsi" w:hint="eastAsia"/>
          <w:sz w:val="18"/>
        </w:rPr>
        <w:t>から</w:t>
      </w:r>
      <w:r w:rsidR="00BE5B12">
        <w:rPr>
          <w:rFonts w:cstheme="minorHAnsi"/>
          <w:sz w:val="18"/>
        </w:rPr>
        <w:t>ダウンロードできます</w:t>
      </w:r>
      <w:r w:rsidRPr="00245812">
        <w:rPr>
          <w:rFonts w:cstheme="minorHAnsi"/>
          <w:sz w:val="18"/>
        </w:rPr>
        <w:t>。</w:t>
      </w:r>
    </w:p>
    <w:tbl>
      <w:tblPr>
        <w:tblStyle w:val="a7"/>
        <w:tblW w:w="95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663"/>
        <w:gridCol w:w="2126"/>
        <w:gridCol w:w="2722"/>
      </w:tblGrid>
      <w:tr w:rsidR="00BE5B12" w:rsidTr="00D64B79">
        <w:trPr>
          <w:trHeight w:val="397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5B12" w:rsidRDefault="00BE5B12" w:rsidP="00BE4FA1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 w:rsidRPr="004D5DCF">
              <w:rPr>
                <w:rFonts w:cstheme="minorHAnsi" w:hint="eastAsia"/>
                <w:spacing w:val="270"/>
                <w:kern w:val="0"/>
                <w:sz w:val="18"/>
                <w:fitText w:val="900" w:id="1549425920"/>
              </w:rPr>
              <w:t>氏</w:t>
            </w:r>
            <w:r w:rsidRPr="004D5DCF">
              <w:rPr>
                <w:rFonts w:cstheme="minorHAnsi" w:hint="eastAsia"/>
                <w:kern w:val="0"/>
                <w:sz w:val="18"/>
                <w:fitText w:val="900" w:id="1549425920"/>
              </w:rPr>
              <w:t>名</w:t>
            </w:r>
          </w:p>
        </w:tc>
        <w:tc>
          <w:tcPr>
            <w:tcW w:w="7511" w:type="dxa"/>
            <w:gridSpan w:val="3"/>
            <w:vAlign w:val="center"/>
          </w:tcPr>
          <w:p w:rsidR="00BE5B12" w:rsidRPr="00BE5B12" w:rsidRDefault="00BE5B12" w:rsidP="00BE5B12">
            <w:pPr>
              <w:spacing w:line="240" w:lineRule="exact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BE5B12" w:rsidTr="00D64B79">
        <w:trPr>
          <w:trHeight w:val="397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5B12" w:rsidRDefault="00BE5B12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都道府県名</w:t>
            </w:r>
          </w:p>
        </w:tc>
        <w:tc>
          <w:tcPr>
            <w:tcW w:w="2663" w:type="dxa"/>
            <w:vAlign w:val="center"/>
          </w:tcPr>
          <w:p w:rsidR="00BE5B12" w:rsidRDefault="00BE5B12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E5B12" w:rsidRDefault="00BE5B12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市区町村名</w:t>
            </w:r>
          </w:p>
        </w:tc>
        <w:tc>
          <w:tcPr>
            <w:tcW w:w="2722" w:type="dxa"/>
            <w:vAlign w:val="center"/>
          </w:tcPr>
          <w:p w:rsidR="00BE5B12" w:rsidRDefault="00BE5B12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D64B79" w:rsidTr="00D64B79">
        <w:trPr>
          <w:trHeight w:val="397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区　</w:t>
            </w:r>
            <w:r>
              <w:rPr>
                <w:rFonts w:cstheme="minorHAnsi"/>
                <w:sz w:val="18"/>
              </w:rPr>
              <w:t xml:space="preserve">　</w:t>
            </w:r>
            <w:r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　　</w:t>
            </w:r>
            <w:r>
              <w:rPr>
                <w:rFonts w:cstheme="minorHAnsi" w:hint="eastAsia"/>
                <w:sz w:val="18"/>
              </w:rPr>
              <w:t>分</w:t>
            </w:r>
          </w:p>
        </w:tc>
        <w:tc>
          <w:tcPr>
            <w:tcW w:w="2663" w:type="dxa"/>
            <w:vAlign w:val="center"/>
          </w:tcPr>
          <w:p w:rsidR="00D64B79" w:rsidRPr="00D64B79" w:rsidRDefault="00D64B79" w:rsidP="00671007">
            <w:pPr>
              <w:spacing w:line="240" w:lineRule="exact"/>
              <w:jc w:val="center"/>
              <w:rPr>
                <w:rFonts w:cstheme="minorHAnsi"/>
                <w:sz w:val="14"/>
              </w:rPr>
            </w:pPr>
            <w:r w:rsidRPr="00761FB4">
              <w:rPr>
                <w:rFonts w:cstheme="minorHAnsi" w:hint="eastAsia"/>
                <w:sz w:val="16"/>
              </w:rPr>
              <w:t xml:space="preserve">地域おこし協力隊員　</w:t>
            </w:r>
            <w:r w:rsidRPr="00761FB4">
              <w:rPr>
                <w:rFonts w:cstheme="minorHAnsi"/>
                <w:sz w:val="16"/>
              </w:rPr>
              <w:t>・</w:t>
            </w:r>
            <w:r w:rsidRPr="00761FB4">
              <w:rPr>
                <w:rFonts w:cstheme="minorHAnsi" w:hint="eastAsia"/>
                <w:sz w:val="16"/>
              </w:rPr>
              <w:t xml:space="preserve">　</w:t>
            </w:r>
            <w:r w:rsidRPr="00761FB4">
              <w:rPr>
                <w:rFonts w:cstheme="minorHAnsi"/>
                <w:sz w:val="16"/>
              </w:rPr>
              <w:t>集落</w:t>
            </w:r>
            <w:r w:rsidR="00671007" w:rsidRPr="00761FB4">
              <w:rPr>
                <w:rFonts w:cstheme="minorHAnsi" w:hint="eastAsia"/>
                <w:sz w:val="16"/>
              </w:rPr>
              <w:t>支援</w:t>
            </w:r>
            <w:r w:rsidRPr="00761FB4">
              <w:rPr>
                <w:rFonts w:cstheme="minorHAnsi"/>
                <w:sz w:val="16"/>
              </w:rPr>
              <w:t>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活動期間</w:t>
            </w:r>
          </w:p>
        </w:tc>
        <w:tc>
          <w:tcPr>
            <w:tcW w:w="2722" w:type="dxa"/>
            <w:vAlign w:val="center"/>
          </w:tcPr>
          <w:p w:rsidR="00D64B79" w:rsidRDefault="00D64B79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　</w:t>
            </w:r>
            <w:r>
              <w:rPr>
                <w:rFonts w:cstheme="minorHAnsi"/>
                <w:sz w:val="18"/>
              </w:rPr>
              <w:t xml:space="preserve">　　　　　　　　　　</w:t>
            </w:r>
            <w:r>
              <w:rPr>
                <w:rFonts w:cstheme="minorHAnsi" w:hint="eastAsia"/>
                <w:sz w:val="18"/>
              </w:rPr>
              <w:t>か月</w:t>
            </w:r>
          </w:p>
        </w:tc>
      </w:tr>
    </w:tbl>
    <w:p w:rsidR="00D63173" w:rsidRDefault="00C56D21" w:rsidP="00605385">
      <w:pPr>
        <w:spacing w:line="240" w:lineRule="exact"/>
        <w:rPr>
          <w:rFonts w:cstheme="minorHAnsi"/>
          <w:sz w:val="16"/>
          <w:szCs w:val="16"/>
        </w:rPr>
      </w:pPr>
      <w:r w:rsidRPr="00C56D21">
        <w:rPr>
          <w:rFonts w:cstheme="minorHAnsi" w:hint="eastAsia"/>
          <w:sz w:val="16"/>
          <w:szCs w:val="16"/>
        </w:rPr>
        <w:t>※記載いただきましたアンケートシートは、今後の研修の企画・運営に使用いたします。また、必要に応じて今回の研修の講師に渡す場合があります。</w:t>
      </w:r>
    </w:p>
    <w:p w:rsidR="00A34C39" w:rsidRDefault="00A34C39" w:rsidP="00605385">
      <w:pPr>
        <w:spacing w:line="240" w:lineRule="exact"/>
        <w:rPr>
          <w:rFonts w:cstheme="minorHAnsi"/>
          <w:sz w:val="18"/>
        </w:rPr>
      </w:pP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FD5459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Default="00F36244" w:rsidP="00F36244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１．</w:t>
            </w:r>
            <w:r>
              <w:rPr>
                <w:rFonts w:cstheme="minorHAnsi"/>
                <w:sz w:val="20"/>
              </w:rPr>
              <w:t>今回の</w:t>
            </w:r>
            <w:r>
              <w:rPr>
                <w:rFonts w:cstheme="minorHAnsi" w:hint="eastAsia"/>
                <w:sz w:val="20"/>
              </w:rPr>
              <w:t>初任者研修会への</w:t>
            </w:r>
            <w:r>
              <w:rPr>
                <w:rFonts w:cstheme="minorHAnsi"/>
                <w:sz w:val="20"/>
              </w:rPr>
              <w:t>参加につい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Default="00FD5459" w:rsidP="00A34C3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59" w:rsidRPr="00692EC2" w:rsidRDefault="00FD5459" w:rsidP="00A34C3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今回の研修会を</w:t>
            </w:r>
            <w:r>
              <w:rPr>
                <w:rFonts w:cstheme="minorHAnsi"/>
                <w:sz w:val="20"/>
              </w:rPr>
              <w:t>どうやって知りましたか</w:t>
            </w:r>
            <w:r w:rsidRPr="006F6BC4">
              <w:rPr>
                <w:rFonts w:cstheme="minorHAnsi" w:hint="eastAsia"/>
                <w:sz w:val="20"/>
              </w:rPr>
              <w:t>。</w:t>
            </w:r>
            <w:r>
              <w:rPr>
                <w:rFonts w:cstheme="minorHAnsi" w:hint="eastAsia"/>
                <w:sz w:val="20"/>
              </w:rPr>
              <w:t>（いずれか１つ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Tr="00A34C39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行政の</w:t>
            </w:r>
            <w:r>
              <w:rPr>
                <w:rFonts w:asciiTheme="minorEastAsia" w:cstheme="minorHAnsi"/>
                <w:sz w:val="18"/>
                <w:szCs w:val="18"/>
              </w:rPr>
              <w:t>担当職員からの紹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ＪＩＡＭのホームページから</w:t>
            </w:r>
            <w:r>
              <w:rPr>
                <w:rFonts w:asciiTheme="minorEastAsia" w:cstheme="minorHAnsi"/>
                <w:sz w:val="18"/>
                <w:szCs w:val="18"/>
              </w:rPr>
              <w:br/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ウ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知人からの紹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</w:t>
            </w:r>
            <w:r w:rsidR="00FC5252">
              <w:rPr>
                <w:rFonts w:asciiTheme="minorEastAsia" w:cstheme="minorHAnsi" w:hint="eastAsia"/>
                <w:sz w:val="18"/>
                <w:szCs w:val="18"/>
              </w:rPr>
              <w:t>エ　講師・</w:t>
            </w:r>
            <w:r w:rsidR="00FC5252">
              <w:rPr>
                <w:rFonts w:asciiTheme="minorEastAsia" w:cstheme="minorHAnsi"/>
                <w:sz w:val="18"/>
                <w:szCs w:val="18"/>
              </w:rPr>
              <w:t xml:space="preserve">アドバイザーからの紹介　　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>エ　その他</w:t>
            </w:r>
            <w:r>
              <w:rPr>
                <w:rFonts w:asciiTheme="minorEastAsia" w:cstheme="minorHAnsi" w:hint="eastAsia"/>
                <w:sz w:val="18"/>
                <w:szCs w:val="18"/>
              </w:rPr>
              <w:t>（自由記述）</w:t>
            </w:r>
          </w:p>
        </w:tc>
      </w:tr>
      <w:tr w:rsidR="00F36244" w:rsidRPr="008D383F" w:rsidTr="007854A0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4A0" w:rsidRDefault="00643C3A" w:rsidP="007854A0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7854A0" w:rsidRPr="00BA53E6" w:rsidRDefault="007854A0" w:rsidP="007854A0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EB620F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２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この研修に参加した動機を</w:t>
            </w:r>
            <w:r>
              <w:rPr>
                <w:rFonts w:cstheme="minorHAnsi"/>
                <w:sz w:val="20"/>
              </w:rPr>
              <w:t>教えてく</w:t>
            </w:r>
            <w:r>
              <w:rPr>
                <w:rFonts w:cstheme="minorHAnsi" w:hint="eastAsia"/>
                <w:sz w:val="20"/>
              </w:rPr>
              <w:t>ださい。（複数回答可</w:t>
            </w:r>
            <w:r>
              <w:rPr>
                <w:rFonts w:cstheme="minorHAnsi"/>
                <w:sz w:val="20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２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RPr="008D383F" w:rsidTr="00C97405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671007" w:rsidRDefault="00F36244" w:rsidP="00F3624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活動のスキルを</w:t>
            </w:r>
            <w:r>
              <w:rPr>
                <w:rFonts w:asciiTheme="minorEastAsia" w:cstheme="minorHAnsi"/>
                <w:sz w:val="18"/>
                <w:szCs w:val="18"/>
              </w:rPr>
              <w:t>身につけたい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他地域の取り組みを知りたい</w:t>
            </w:r>
            <w:r>
              <w:rPr>
                <w:rFonts w:asciiTheme="minorEastAsia" w:cstheme="minorHAnsi"/>
                <w:sz w:val="18"/>
                <w:szCs w:val="18"/>
              </w:rPr>
              <w:br/>
              <w:t>ウ　他</w:t>
            </w:r>
            <w:r>
              <w:rPr>
                <w:rFonts w:asciiTheme="minorEastAsia" w:cstheme="minorHAnsi" w:hint="eastAsia"/>
                <w:sz w:val="18"/>
                <w:szCs w:val="18"/>
              </w:rPr>
              <w:t>地域</w:t>
            </w:r>
            <w:r>
              <w:rPr>
                <w:rFonts w:asciiTheme="minorEastAsia" w:cstheme="minorHAnsi"/>
                <w:sz w:val="18"/>
                <w:szCs w:val="18"/>
              </w:rPr>
              <w:t>の協力隊員・支援員と知り合いた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い　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エ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その他（自由記述）</w:t>
            </w:r>
          </w:p>
        </w:tc>
      </w:tr>
      <w:tr w:rsidR="00F36244" w:rsidRPr="00BA53E6" w:rsidTr="007854A0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6244" w:rsidRDefault="00643C3A" w:rsidP="00643C3A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F36244" w:rsidRPr="00BA53E6" w:rsidRDefault="00F36244" w:rsidP="00643C3A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692EC2">
        <w:trPr>
          <w:trHeight w:val="397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692EC2">
            <w:pPr>
              <w:spacing w:line="280" w:lineRule="exact"/>
              <w:rPr>
                <w:rFonts w:asciiTheme="minorEastAsia" w:cstheme="minorHAnsi"/>
                <w:sz w:val="18"/>
                <w:szCs w:val="18"/>
              </w:rPr>
            </w:pPr>
            <w:r w:rsidRPr="00692EC2">
              <w:rPr>
                <w:rFonts w:asciiTheme="minorEastAsia" w:cstheme="minorHAnsi" w:hint="eastAsia"/>
                <w:sz w:val="20"/>
                <w:szCs w:val="18"/>
              </w:rPr>
              <w:t>２．現在の活動について</w:t>
            </w:r>
          </w:p>
        </w:tc>
      </w:tr>
      <w:tr w:rsidR="00692EC2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Default="00692EC2" w:rsidP="00692EC2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現在の活動は応募</w:t>
            </w:r>
            <w:r>
              <w:rPr>
                <w:rFonts w:cstheme="minorHAnsi"/>
                <w:sz w:val="20"/>
              </w:rPr>
              <w:t>時・採用時にイメージしていたものと合致していますか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EC2" w:rsidRDefault="00692EC2" w:rsidP="004221DF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692EC2" w:rsidRPr="008D383F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692EC2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合致してい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合致していない</w:t>
            </w:r>
          </w:p>
        </w:tc>
      </w:tr>
      <w:tr w:rsidR="00692EC2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92EC2" w:rsidRPr="008D383F" w:rsidRDefault="00692EC2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EC2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合致していない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どう違うのか具体的な内容を教えてください。</w:t>
            </w:r>
          </w:p>
          <w:p w:rsidR="00692EC2" w:rsidRPr="00BA53E6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Default="00692EC2" w:rsidP="007E2268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>（</w:t>
            </w:r>
            <w:r w:rsidR="007E2268">
              <w:rPr>
                <w:rFonts w:cstheme="minorHAnsi" w:hint="eastAsia"/>
                <w:sz w:val="20"/>
              </w:rPr>
              <w:t>２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 w:rsidR="007E2268">
              <w:rPr>
                <w:rFonts w:cstheme="minorHAnsi" w:hint="eastAsia"/>
                <w:sz w:val="20"/>
              </w:rPr>
              <w:t>現在の活動に満足していますか</w:t>
            </w:r>
            <w:r w:rsidRPr="006F6BC4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EC2" w:rsidRDefault="00692EC2" w:rsidP="007854A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</w:t>
            </w:r>
            <w:r w:rsidR="007854A0">
              <w:rPr>
                <w:rFonts w:cstheme="minorHAnsi"/>
                <w:sz w:val="18"/>
              </w:rPr>
              <w:t>２</w:t>
            </w:r>
            <w:r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692EC2" w:rsidRPr="008D383F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7E2268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満足してい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どちらとも</w:t>
            </w:r>
            <w:r w:rsidR="007E2268">
              <w:rPr>
                <w:rFonts w:asciiTheme="minorEastAsia" w:cstheme="minorHAnsi"/>
                <w:sz w:val="18"/>
                <w:szCs w:val="18"/>
              </w:rPr>
              <w:t>言えない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ウ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不満である</w:t>
            </w:r>
          </w:p>
        </w:tc>
      </w:tr>
      <w:tr w:rsidR="00692EC2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92EC2" w:rsidRPr="008D383F" w:rsidRDefault="00692EC2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EC2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不満である場合、なぜ不満なのか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を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、具体的に教えてください。</w:t>
            </w:r>
          </w:p>
          <w:p w:rsidR="00692EC2" w:rsidRPr="00BF4F00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BF4F00" w:rsidRPr="008D383F" w:rsidTr="004221DF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Default="00BF4F00" w:rsidP="007854A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３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活動の中で</w:t>
            </w:r>
            <w:r>
              <w:rPr>
                <w:rFonts w:cstheme="minorHAnsi"/>
                <w:sz w:val="20"/>
              </w:rPr>
              <w:t>悩んでいることはありますか</w:t>
            </w:r>
            <w:r w:rsidR="007854A0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F00" w:rsidRDefault="00BF4F00" w:rsidP="00BF4F0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３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BF4F00" w:rsidRPr="00671007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Pr="00671007" w:rsidRDefault="00BF4F00" w:rsidP="004221DF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悩んでいることがあ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特になし</w:t>
            </w:r>
          </w:p>
        </w:tc>
      </w:tr>
      <w:tr w:rsidR="00BF4F00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F00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悩んでいることがある場合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、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具体的な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を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教えてください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。</w:t>
            </w:r>
          </w:p>
          <w:p w:rsidR="00BF4F00" w:rsidRPr="00BA53E6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BF4F00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F00" w:rsidRPr="008D383F" w:rsidRDefault="00BF4F00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BF4F00" w:rsidRDefault="004D5DCF" w:rsidP="004D5DCF">
      <w:pPr>
        <w:spacing w:line="200" w:lineRule="exact"/>
        <w:ind w:right="350"/>
        <w:jc w:val="right"/>
        <w:rPr>
          <w:rFonts w:cstheme="minorHAnsi"/>
          <w:sz w:val="18"/>
        </w:rPr>
      </w:pPr>
      <w:r>
        <w:rPr>
          <w:rFonts w:cstheme="minorHAnsi" w:hint="eastAsia"/>
          <w:sz w:val="18"/>
        </w:rPr>
        <w:t>（裏面に続く）</w:t>
      </w: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04748D" w:rsidRPr="008D383F" w:rsidTr="0021664D">
        <w:trPr>
          <w:trHeight w:val="397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8D383F" w:rsidRDefault="007854A0" w:rsidP="00957504">
            <w:pPr>
              <w:spacing w:line="280" w:lineRule="exact"/>
              <w:rPr>
                <w:rFonts w:asciiTheme="minorEastAsia" w:cstheme="minorHAnsi"/>
                <w:sz w:val="18"/>
                <w:szCs w:val="18"/>
              </w:rPr>
            </w:pPr>
            <w:r>
              <w:rPr>
                <w:rFonts w:asciiTheme="minorEastAsia" w:cstheme="minorHAnsi" w:hint="eastAsia"/>
                <w:sz w:val="20"/>
                <w:szCs w:val="18"/>
              </w:rPr>
              <w:lastRenderedPageBreak/>
              <w:t>３．</w:t>
            </w:r>
            <w:r w:rsidR="00957504">
              <w:rPr>
                <w:rFonts w:asciiTheme="minorEastAsia" w:cstheme="minorHAnsi" w:hint="eastAsia"/>
                <w:sz w:val="20"/>
                <w:szCs w:val="18"/>
              </w:rPr>
              <w:t>これからの</w:t>
            </w:r>
            <w:r>
              <w:rPr>
                <w:rFonts w:asciiTheme="minorEastAsia" w:cstheme="minorHAnsi" w:hint="eastAsia"/>
                <w:sz w:val="20"/>
                <w:szCs w:val="18"/>
              </w:rPr>
              <w:t>活動について</w:t>
            </w:r>
          </w:p>
        </w:tc>
      </w:tr>
      <w:tr w:rsidR="00957504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Default="00957504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今後</w:t>
            </w:r>
            <w:r>
              <w:rPr>
                <w:rFonts w:cstheme="minorHAnsi"/>
                <w:sz w:val="20"/>
              </w:rPr>
              <w:t>、任期中の活動</w:t>
            </w:r>
            <w:r>
              <w:rPr>
                <w:rFonts w:cstheme="minorHAnsi" w:hint="eastAsia"/>
                <w:sz w:val="20"/>
              </w:rPr>
              <w:t>について計画はありますか</w:t>
            </w:r>
            <w:r>
              <w:rPr>
                <w:rFonts w:cstheme="minorHAnsi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7504" w:rsidRDefault="00957504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957504" w:rsidRPr="008D383F" w:rsidTr="0021664D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計画があ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計画はない</w:t>
            </w:r>
          </w:p>
        </w:tc>
      </w:tr>
      <w:tr w:rsidR="00957504" w:rsidRPr="00BA53E6" w:rsidTr="0021664D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57504" w:rsidRPr="008D383F" w:rsidRDefault="00957504" w:rsidP="0095750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504" w:rsidRDefault="00957504" w:rsidP="00957504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計画がある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具体的な内容を教えてください。</w:t>
            </w:r>
          </w:p>
          <w:p w:rsidR="00957504" w:rsidRPr="00BA53E6" w:rsidRDefault="00957504" w:rsidP="00957504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04748D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7504" w:rsidRPr="008D383F" w:rsidRDefault="00957504" w:rsidP="0095750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Default="003638B7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２</w:t>
            </w:r>
            <w:r w:rsidR="00957504" w:rsidRPr="006F6BC4">
              <w:rPr>
                <w:rFonts w:cstheme="minorHAnsi" w:hint="eastAsia"/>
                <w:sz w:val="20"/>
              </w:rPr>
              <w:t xml:space="preserve">）　</w:t>
            </w:r>
            <w:r w:rsidR="00957504">
              <w:rPr>
                <w:rFonts w:cstheme="minorHAnsi" w:hint="eastAsia"/>
                <w:sz w:val="20"/>
              </w:rPr>
              <w:t>任期後について計画はありますか</w:t>
            </w:r>
            <w:r w:rsidR="00957504">
              <w:rPr>
                <w:rFonts w:cstheme="minorHAnsi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7504" w:rsidRDefault="003638B7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２</w:t>
            </w:r>
            <w:r w:rsidR="00957504"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957504" w:rsidRPr="008D383F" w:rsidTr="00C71D79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計画があ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計画はない</w:t>
            </w:r>
          </w:p>
        </w:tc>
      </w:tr>
      <w:tr w:rsidR="00957504" w:rsidRPr="00BA53E6" w:rsidTr="00C71D79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57504" w:rsidRPr="008D383F" w:rsidRDefault="00957504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504" w:rsidRDefault="00957504" w:rsidP="00C71D79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計画がある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具体的な内容を教えてください。</w:t>
            </w:r>
          </w:p>
          <w:p w:rsidR="00957504" w:rsidRPr="00BA53E6" w:rsidRDefault="00957504" w:rsidP="00C71D79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7504" w:rsidRPr="008D383F" w:rsidRDefault="00957504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04748D">
        <w:trPr>
          <w:trHeight w:val="43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B32BB7" w:rsidRDefault="00957504" w:rsidP="007E3D1D">
            <w:pPr>
              <w:spacing w:line="280" w:lineRule="exact"/>
              <w:ind w:firstLineChars="100" w:firstLine="180"/>
              <w:rPr>
                <w:rFonts w:asciiTheme="minorEastAsia" w:cstheme="minorHAnsi"/>
                <w:sz w:val="18"/>
                <w:szCs w:val="18"/>
                <w:u w:val="single"/>
              </w:rPr>
            </w:pPr>
            <w:r w:rsidRPr="00B32BB7">
              <w:rPr>
                <w:rFonts w:asciiTheme="minorEastAsia" w:cstheme="minorHAnsi" w:hint="eastAsia"/>
                <w:sz w:val="18"/>
                <w:szCs w:val="18"/>
                <w:u w:val="single"/>
              </w:rPr>
              <w:t>※</w:t>
            </w:r>
            <w:r w:rsidR="00901E39">
              <w:rPr>
                <w:rFonts w:asciiTheme="minorEastAsia" w:cstheme="minorHAnsi" w:hint="eastAsia"/>
                <w:sz w:val="18"/>
                <w:szCs w:val="18"/>
                <w:u w:val="single"/>
              </w:rPr>
              <w:t>３</w:t>
            </w:r>
            <w:r>
              <w:rPr>
                <w:rFonts w:asciiTheme="minorEastAsia" w:cstheme="minorHAnsi" w:hint="eastAsia"/>
                <w:sz w:val="18"/>
                <w:szCs w:val="18"/>
                <w:u w:val="single"/>
              </w:rPr>
              <w:t>－（２）</w:t>
            </w:r>
            <w:r w:rsidRPr="00B32BB7">
              <w:rPr>
                <w:rFonts w:asciiTheme="minorEastAsia" w:cstheme="minorHAnsi" w:hint="eastAsia"/>
                <w:sz w:val="18"/>
                <w:szCs w:val="18"/>
                <w:u w:val="single"/>
              </w:rPr>
              <w:t>は地域おこし協力隊員のみ回答してください</w:t>
            </w:r>
            <w:r w:rsidRPr="00B32BB7">
              <w:rPr>
                <w:rFonts w:asciiTheme="minorEastAsia" w:cstheme="minorHAnsi"/>
                <w:sz w:val="18"/>
                <w:szCs w:val="18"/>
                <w:u w:val="single"/>
              </w:rPr>
              <w:t>。</w:t>
            </w:r>
          </w:p>
        </w:tc>
      </w:tr>
      <w:tr w:rsidR="0004748D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Default="0004748D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>（</w:t>
            </w:r>
            <w:r w:rsidR="00957504">
              <w:rPr>
                <w:rFonts w:cstheme="minorHAnsi" w:hint="eastAsia"/>
                <w:sz w:val="20"/>
              </w:rPr>
              <w:t>３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任期終了後の</w:t>
            </w:r>
            <w:r w:rsidR="007854A0">
              <w:rPr>
                <w:rFonts w:cstheme="minorHAnsi"/>
                <w:sz w:val="20"/>
              </w:rPr>
              <w:t>定住に向けた</w:t>
            </w:r>
            <w:r>
              <w:rPr>
                <w:rFonts w:cstheme="minorHAnsi"/>
                <w:sz w:val="20"/>
              </w:rPr>
              <w:t>自治体の</w:t>
            </w:r>
            <w:r>
              <w:rPr>
                <w:rFonts w:cstheme="minorHAnsi" w:hint="eastAsia"/>
                <w:sz w:val="20"/>
              </w:rPr>
              <w:t>支援施策</w:t>
            </w:r>
            <w:r w:rsidR="00B32BB7">
              <w:rPr>
                <w:rFonts w:cstheme="minorHAnsi" w:hint="eastAsia"/>
                <w:sz w:val="20"/>
              </w:rPr>
              <w:t>は</w:t>
            </w:r>
            <w:r w:rsidR="00B32BB7">
              <w:rPr>
                <w:rFonts w:cstheme="minorHAnsi"/>
                <w:sz w:val="20"/>
              </w:rPr>
              <w:t>どのよう</w:t>
            </w:r>
            <w:r w:rsidR="00B32BB7">
              <w:rPr>
                <w:rFonts w:cstheme="minorHAnsi" w:hint="eastAsia"/>
                <w:sz w:val="20"/>
              </w:rPr>
              <w:t>な</w:t>
            </w:r>
            <w:r w:rsidR="00B32BB7">
              <w:rPr>
                <w:rFonts w:cstheme="minorHAnsi"/>
                <w:sz w:val="20"/>
              </w:rPr>
              <w:t>ものがありますか</w:t>
            </w:r>
            <w:r w:rsidRPr="006F6BC4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748D" w:rsidRDefault="0004748D" w:rsidP="00B32BB7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</w:t>
            </w:r>
            <w:r w:rsidR="003638B7">
              <w:rPr>
                <w:rFonts w:cstheme="minorHAnsi" w:hint="eastAsia"/>
                <w:sz w:val="18"/>
              </w:rPr>
              <w:t>３</w:t>
            </w:r>
            <w:r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48D" w:rsidRPr="008D383F" w:rsidRDefault="0004748D" w:rsidP="0021664D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04748D" w:rsidRPr="004614AA" w:rsidTr="0021664D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4614AA" w:rsidRDefault="0004748D" w:rsidP="00C27876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資格取得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支援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や研修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がある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イ</w:t>
            </w:r>
            <w:r w:rsidR="007E3D1D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定住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に対する</w:t>
            </w:r>
            <w:r w:rsidR="00C27876">
              <w:rPr>
                <w:rFonts w:asciiTheme="minorEastAsia" w:cstheme="minorHAnsi"/>
                <w:sz w:val="18"/>
                <w:szCs w:val="18"/>
              </w:rPr>
              <w:t>補助金等の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支援</w:t>
            </w:r>
            <w:r w:rsidR="004614AA">
              <w:rPr>
                <w:rFonts w:asciiTheme="minorEastAsia" w:cstheme="minorHAnsi" w:hint="eastAsia"/>
                <w:sz w:val="18"/>
                <w:szCs w:val="18"/>
              </w:rPr>
              <w:t xml:space="preserve">がある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4614AA">
              <w:rPr>
                <w:rFonts w:asciiTheme="minorEastAsia" w:cstheme="minorHAnsi"/>
                <w:sz w:val="18"/>
                <w:szCs w:val="18"/>
              </w:rPr>
              <w:t xml:space="preserve">ウ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自治体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相談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窓口がある</w:t>
            </w:r>
            <w:r w:rsidR="00C27876">
              <w:rPr>
                <w:rFonts w:asciiTheme="minorEastAsia" w:cstheme="minorHAnsi"/>
                <w:sz w:val="18"/>
                <w:szCs w:val="18"/>
              </w:rPr>
              <w:br/>
            </w:r>
            <w:r w:rsidR="004614AA">
              <w:rPr>
                <w:rFonts w:asciiTheme="minorEastAsia" w:cstheme="minorHAnsi"/>
                <w:sz w:val="18"/>
                <w:szCs w:val="18"/>
              </w:rPr>
              <w:t xml:space="preserve">エ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地域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相談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役</w:t>
            </w:r>
            <w:r w:rsidR="00C27876">
              <w:rPr>
                <w:rFonts w:asciiTheme="minorEastAsia" w:cstheme="minorHAnsi"/>
                <w:sz w:val="18"/>
                <w:szCs w:val="18"/>
              </w:rPr>
              <w:t>がいる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C27876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>オ</w:t>
            </w:r>
            <w:r w:rsidR="007854A0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自治体から積極的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情報提供してくれる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7854A0">
              <w:rPr>
                <w:rFonts w:asciiTheme="minorEastAsia" w:cstheme="minorHAnsi"/>
                <w:sz w:val="18"/>
                <w:szCs w:val="18"/>
              </w:rPr>
              <w:t>カ　特にな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>し</w:t>
            </w:r>
            <w:r w:rsidR="00C27876">
              <w:rPr>
                <w:rFonts w:asciiTheme="minorEastAsia" w:cstheme="minorHAnsi"/>
                <w:sz w:val="18"/>
                <w:szCs w:val="18"/>
              </w:rPr>
              <w:br/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キ</w:t>
            </w:r>
            <w:r w:rsidR="00C27876">
              <w:rPr>
                <w:rFonts w:asciiTheme="minorEastAsia" w:cstheme="minorHAnsi"/>
                <w:sz w:val="18"/>
                <w:szCs w:val="18"/>
              </w:rPr>
              <w:t xml:space="preserve">　わからない　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ク</w:t>
            </w:r>
            <w:r w:rsidR="007854A0">
              <w:rPr>
                <w:rFonts w:asciiTheme="minorEastAsia" w:cstheme="minorHAnsi"/>
                <w:sz w:val="18"/>
                <w:szCs w:val="18"/>
              </w:rPr>
              <w:t xml:space="preserve">　その他（自由記述）</w:t>
            </w:r>
          </w:p>
        </w:tc>
      </w:tr>
      <w:tr w:rsidR="0004748D" w:rsidRPr="00BF4F00" w:rsidTr="0021664D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4748D" w:rsidRPr="008D383F" w:rsidRDefault="0004748D" w:rsidP="0021664D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48D" w:rsidRDefault="007854A0" w:rsidP="00B32BB7">
            <w:pPr>
              <w:tabs>
                <w:tab w:val="left" w:pos="4700"/>
              </w:tabs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04748D" w:rsidRPr="00BF4F00" w:rsidRDefault="0004748D" w:rsidP="0021664D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04748D" w:rsidRPr="008D383F" w:rsidTr="0021664D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8D383F" w:rsidRDefault="0004748D" w:rsidP="0021664D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748D" w:rsidRPr="008D383F" w:rsidRDefault="0004748D" w:rsidP="0021664D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04748D" w:rsidRPr="0004748D" w:rsidRDefault="0004748D" w:rsidP="0063606A">
      <w:pPr>
        <w:spacing w:line="200" w:lineRule="exact"/>
        <w:ind w:right="350"/>
        <w:rPr>
          <w:rFonts w:cstheme="minorHAnsi"/>
          <w:sz w:val="18"/>
        </w:rPr>
      </w:pPr>
    </w:p>
    <w:p w:rsidR="00BF4F00" w:rsidRPr="00BF4F00" w:rsidRDefault="007854A0" w:rsidP="00643C3A">
      <w:pPr>
        <w:spacing w:line="200" w:lineRule="exact"/>
        <w:ind w:right="140"/>
        <w:jc w:val="right"/>
        <w:rPr>
          <w:rFonts w:cstheme="minorHAnsi"/>
          <w:sz w:val="18"/>
        </w:rPr>
      </w:pPr>
      <w:r>
        <w:rPr>
          <w:rFonts w:cstheme="minorHAnsi" w:hint="eastAsia"/>
          <w:sz w:val="18"/>
        </w:rPr>
        <w:t>ありがとうございました</w:t>
      </w:r>
      <w:r>
        <w:rPr>
          <w:rFonts w:cstheme="minorHAnsi"/>
          <w:sz w:val="18"/>
        </w:rPr>
        <w:t>。</w:t>
      </w:r>
    </w:p>
    <w:sectPr w:rsidR="00BF4F00" w:rsidRPr="00BF4F00" w:rsidSect="004D5DCF">
      <w:headerReference w:type="first" r:id="rId7"/>
      <w:pgSz w:w="11906" w:h="16838" w:code="9"/>
      <w:pgMar w:top="1134" w:right="1134" w:bottom="1134" w:left="1134" w:header="568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E2" w:rsidRDefault="000A13E2" w:rsidP="00245812">
      <w:r>
        <w:separator/>
      </w:r>
    </w:p>
  </w:endnote>
  <w:endnote w:type="continuationSeparator" w:id="0">
    <w:p w:rsidR="000A13E2" w:rsidRDefault="000A13E2" w:rsidP="002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E2" w:rsidRDefault="000A13E2" w:rsidP="00245812">
      <w:r>
        <w:separator/>
      </w:r>
    </w:p>
  </w:footnote>
  <w:footnote w:type="continuationSeparator" w:id="0">
    <w:p w:rsidR="000A13E2" w:rsidRDefault="000A13E2" w:rsidP="002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CF" w:rsidRPr="00C56D21" w:rsidRDefault="004D5DCF" w:rsidP="004D5DCF">
    <w:pPr>
      <w:spacing w:afterLines="50" w:after="120"/>
      <w:ind w:leftChars="-1" w:left="5588" w:hangingChars="2329" w:hanging="5590"/>
      <w:jc w:val="left"/>
      <w:rPr>
        <w:rFonts w:asciiTheme="majorHAnsi" w:eastAsiaTheme="majorEastAsia" w:hAnsiTheme="majorHAnsi" w:cstheme="minorHAnsi"/>
        <w:sz w:val="24"/>
      </w:rPr>
    </w:pPr>
    <w:r w:rsidRPr="00BD7CBF">
      <w:rPr>
        <w:rFonts w:asciiTheme="majorHAnsi" w:eastAsiaTheme="majorEastAsia" w:hAnsiTheme="majorHAnsi" w:cstheme="minorHAnsi" w:hint="eastAsia"/>
        <w:sz w:val="24"/>
      </w:rPr>
      <w:t>全国市町村国際文化研修所</w:t>
    </w:r>
    <w:r w:rsidRPr="00BD7CBF">
      <w:rPr>
        <w:rFonts w:asciiTheme="majorHAnsi" w:eastAsiaTheme="majorEastAsia" w:hAnsiTheme="majorHAnsi" w:cstheme="minorHAnsi"/>
        <w:sz w:val="24"/>
      </w:rPr>
      <w:t>（</w:t>
    </w:r>
    <w:r w:rsidRPr="00BD7CBF">
      <w:rPr>
        <w:rFonts w:asciiTheme="majorHAnsi" w:eastAsiaTheme="majorEastAsia" w:hAnsiTheme="majorHAnsi" w:cstheme="minorHAnsi"/>
        <w:sz w:val="24"/>
      </w:rPr>
      <w:t>JIAM</w:t>
    </w:r>
    <w:r w:rsidRPr="00BD7CBF">
      <w:rPr>
        <w:rFonts w:asciiTheme="majorHAnsi" w:eastAsiaTheme="majorEastAsia" w:hAnsiTheme="majorHAnsi" w:cstheme="minorHAnsi"/>
        <w:sz w:val="24"/>
      </w:rPr>
      <w:t>）</w:t>
    </w:r>
    <w:r w:rsidRPr="00BD7CBF">
      <w:rPr>
        <w:rFonts w:asciiTheme="majorHAnsi" w:eastAsiaTheme="majorEastAsia" w:hAnsiTheme="majorHAnsi" w:cstheme="minorHAnsi" w:hint="eastAsia"/>
        <w:sz w:val="24"/>
      </w:rPr>
      <w:t>教務部</w:t>
    </w:r>
    <w:r w:rsidRPr="00BD7CBF">
      <w:rPr>
        <w:rFonts w:asciiTheme="majorHAnsi" w:eastAsiaTheme="majorEastAsia" w:hAnsiTheme="majorHAnsi" w:cstheme="minorHAnsi"/>
        <w:sz w:val="24"/>
      </w:rPr>
      <w:t xml:space="preserve">　</w:t>
    </w:r>
    <w:r w:rsidR="001D42AF">
      <w:rPr>
        <w:rFonts w:asciiTheme="majorHAnsi" w:eastAsiaTheme="majorEastAsia" w:hAnsiTheme="majorHAnsi" w:cstheme="minorHAnsi" w:hint="eastAsia"/>
        <w:sz w:val="24"/>
      </w:rPr>
      <w:t>樋爪</w:t>
    </w:r>
    <w:r>
      <w:rPr>
        <w:rFonts w:asciiTheme="majorHAnsi" w:eastAsiaTheme="majorEastAsia" w:hAnsiTheme="majorHAnsi" w:cstheme="minorHAnsi" w:hint="eastAsia"/>
        <w:sz w:val="24"/>
      </w:rPr>
      <w:t xml:space="preserve">　宛　（</w:t>
    </w:r>
    <w:proofErr w:type="spellStart"/>
    <w:r>
      <w:rPr>
        <w:rFonts w:asciiTheme="majorHAnsi" w:eastAsiaTheme="majorEastAsia" w:hAnsiTheme="majorHAnsi" w:cstheme="minorHAnsi" w:hint="eastAsia"/>
        <w:sz w:val="24"/>
      </w:rPr>
      <w:t>E</w:t>
    </w:r>
    <w:r>
      <w:rPr>
        <w:rFonts w:asciiTheme="majorHAnsi" w:eastAsiaTheme="majorEastAsia" w:hAnsiTheme="majorHAnsi" w:cstheme="minorHAnsi"/>
        <w:sz w:val="24"/>
      </w:rPr>
      <w:t>-</w:t>
    </w:r>
    <w:r>
      <w:rPr>
        <w:rFonts w:asciiTheme="majorHAnsi" w:eastAsiaTheme="majorEastAsia" w:hAnsiTheme="majorHAnsi" w:cstheme="minorHAnsi" w:hint="eastAsia"/>
        <w:sz w:val="24"/>
      </w:rPr>
      <w:t>mail</w:t>
    </w:r>
    <w:r>
      <w:rPr>
        <w:rFonts w:asciiTheme="majorHAnsi" w:eastAsiaTheme="majorEastAsia" w:hAnsiTheme="majorHAnsi" w:cstheme="minorHAnsi"/>
        <w:sz w:val="24"/>
      </w:rPr>
      <w:t>:t-h</w:t>
    </w:r>
    <w:r w:rsidR="001D42AF">
      <w:rPr>
        <w:rFonts w:asciiTheme="majorHAnsi" w:eastAsiaTheme="majorEastAsia" w:hAnsiTheme="majorHAnsi" w:cstheme="minorHAnsi"/>
        <w:sz w:val="24"/>
      </w:rPr>
      <w:t>izume</w:t>
    </w:r>
    <w:proofErr w:type="spellEnd"/>
    <w:r>
      <w:rPr>
        <w:rFonts w:asciiTheme="majorHAnsi" w:eastAsiaTheme="majorEastAsia" w:hAnsiTheme="majorHAnsi" w:cstheme="minorHAnsi" w:hint="eastAsia"/>
        <w:sz w:val="24"/>
      </w:rPr>
      <w:t>★</w:t>
    </w:r>
    <w:r>
      <w:rPr>
        <w:rFonts w:asciiTheme="majorHAnsi" w:eastAsiaTheme="majorEastAsia" w:hAnsiTheme="majorHAnsi" w:cstheme="minorHAnsi"/>
        <w:sz w:val="24"/>
      </w:rPr>
      <w:t>jiam.jp</w:t>
    </w:r>
    <w:r>
      <w:rPr>
        <w:rFonts w:asciiTheme="majorHAnsi" w:eastAsiaTheme="majorEastAsia" w:hAnsiTheme="majorHAnsi" w:cstheme="minorHAnsi" w:hint="eastAsia"/>
        <w:sz w:val="24"/>
      </w:rPr>
      <w:t>）</w:t>
    </w:r>
    <w:r>
      <w:rPr>
        <w:rFonts w:asciiTheme="majorHAnsi" w:eastAsiaTheme="majorEastAsia" w:hAnsiTheme="majorHAnsi" w:cstheme="minorHAnsi"/>
        <w:sz w:val="24"/>
      </w:rPr>
      <w:br/>
    </w:r>
    <w:r w:rsidRPr="001F06AF">
      <w:rPr>
        <w:rFonts w:asciiTheme="majorHAnsi" w:eastAsiaTheme="majorEastAsia" w:hAnsiTheme="majorHAnsi" w:cstheme="minorHAnsi" w:hint="eastAsia"/>
        <w:sz w:val="18"/>
      </w:rPr>
      <w:t>※提出の際は「★」を半角の</w:t>
    </w:r>
    <w:r w:rsidRPr="001F06AF">
      <w:rPr>
        <w:rFonts w:asciiTheme="majorHAnsi" w:eastAsiaTheme="majorEastAsia" w:hAnsiTheme="majorHAnsi" w:cstheme="minorHAnsi" w:hint="eastAsia"/>
        <w:sz w:val="18"/>
      </w:rPr>
      <w:t>@</w:t>
    </w:r>
    <w:r w:rsidRPr="001F06AF">
      <w:rPr>
        <w:rFonts w:asciiTheme="majorHAnsi" w:eastAsiaTheme="majorEastAsia" w:hAnsiTheme="majorHAnsi" w:cstheme="minorHAnsi" w:hint="eastAsia"/>
        <w:sz w:val="18"/>
      </w:rPr>
      <w:t>に変換してください</w:t>
    </w:r>
    <w:r w:rsidRPr="001F06AF">
      <w:rPr>
        <w:rFonts w:asciiTheme="majorHAnsi" w:eastAsiaTheme="majorEastAsia" w:hAnsiTheme="majorHAnsi" w:cstheme="minorHAnsi" w:hint="eastAsia"/>
        <w:sz w:val="14"/>
      </w:rPr>
      <w:t xml:space="preserve">　</w:t>
    </w:r>
    <w:r>
      <w:rPr>
        <w:rFonts w:asciiTheme="majorHAnsi" w:eastAsiaTheme="majorEastAsia" w:hAnsiTheme="majorHAnsi" w:cstheme="minorHAnsi"/>
        <w:sz w:val="14"/>
      </w:rPr>
      <w:br/>
    </w:r>
    <w:r>
      <w:rPr>
        <w:rFonts w:asciiTheme="majorHAnsi" w:eastAsiaTheme="majorEastAsia" w:hAnsiTheme="majorHAnsi" w:cstheme="minorHAnsi" w:hint="eastAsia"/>
        <w:sz w:val="24"/>
      </w:rPr>
      <w:t>（</w:t>
    </w:r>
    <w:r w:rsidRPr="00BD7CBF">
      <w:rPr>
        <w:rFonts w:asciiTheme="majorHAnsi" w:eastAsiaTheme="majorEastAsia" w:hAnsiTheme="majorHAnsi" w:cstheme="minorHAnsi"/>
        <w:sz w:val="24"/>
      </w:rPr>
      <w:t>FAX</w:t>
    </w:r>
    <w:r w:rsidRPr="00BD7CBF">
      <w:rPr>
        <w:rFonts w:asciiTheme="majorHAnsi" w:eastAsiaTheme="majorEastAsia" w:hAnsiTheme="majorHAnsi" w:cstheme="minorHAnsi"/>
        <w:sz w:val="24"/>
      </w:rPr>
      <w:t>：</w:t>
    </w:r>
    <w:r w:rsidRPr="00BD7CBF">
      <w:rPr>
        <w:rFonts w:asciiTheme="majorHAnsi" w:eastAsiaTheme="majorEastAsia" w:hAnsiTheme="majorHAnsi" w:cstheme="minorHAnsi" w:hint="eastAsia"/>
        <w:sz w:val="24"/>
      </w:rPr>
      <w:t>077-578-5906</w:t>
    </w:r>
    <w:r>
      <w:rPr>
        <w:rFonts w:asciiTheme="majorHAnsi" w:eastAsiaTheme="majorEastAsia" w:hAnsiTheme="majorHAnsi" w:cstheme="minorHAnsi" w:hint="eastAsia"/>
        <w:sz w:val="24"/>
      </w:rPr>
      <w:t>）</w:t>
    </w:r>
  </w:p>
  <w:p w:rsidR="004D5DCF" w:rsidRDefault="004D5D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12"/>
    <w:rsid w:val="000070A3"/>
    <w:rsid w:val="000142DF"/>
    <w:rsid w:val="0004748D"/>
    <w:rsid w:val="000A13E2"/>
    <w:rsid w:val="000E45DD"/>
    <w:rsid w:val="000F2799"/>
    <w:rsid w:val="0015236A"/>
    <w:rsid w:val="001A2F04"/>
    <w:rsid w:val="001D42AF"/>
    <w:rsid w:val="001F06AF"/>
    <w:rsid w:val="00201137"/>
    <w:rsid w:val="002138DE"/>
    <w:rsid w:val="00245812"/>
    <w:rsid w:val="002659BE"/>
    <w:rsid w:val="002866B5"/>
    <w:rsid w:val="00294E46"/>
    <w:rsid w:val="003638B7"/>
    <w:rsid w:val="003931E1"/>
    <w:rsid w:val="00404C7F"/>
    <w:rsid w:val="004316B6"/>
    <w:rsid w:val="004614AA"/>
    <w:rsid w:val="00462E57"/>
    <w:rsid w:val="00497C19"/>
    <w:rsid w:val="004A4881"/>
    <w:rsid w:val="004A6599"/>
    <w:rsid w:val="004C4816"/>
    <w:rsid w:val="004D5DCF"/>
    <w:rsid w:val="004F1733"/>
    <w:rsid w:val="005A6A0C"/>
    <w:rsid w:val="005B639C"/>
    <w:rsid w:val="005D5FBC"/>
    <w:rsid w:val="005D79BA"/>
    <w:rsid w:val="005E3862"/>
    <w:rsid w:val="005F4488"/>
    <w:rsid w:val="00605385"/>
    <w:rsid w:val="0063606A"/>
    <w:rsid w:val="00643C3A"/>
    <w:rsid w:val="00671007"/>
    <w:rsid w:val="00674E39"/>
    <w:rsid w:val="00692EC2"/>
    <w:rsid w:val="006F6BC4"/>
    <w:rsid w:val="00761FB4"/>
    <w:rsid w:val="007854A0"/>
    <w:rsid w:val="00786960"/>
    <w:rsid w:val="0079465F"/>
    <w:rsid w:val="007E2268"/>
    <w:rsid w:val="007E3D1D"/>
    <w:rsid w:val="007F7AAF"/>
    <w:rsid w:val="00896D2B"/>
    <w:rsid w:val="008D383F"/>
    <w:rsid w:val="00901E39"/>
    <w:rsid w:val="00915C4D"/>
    <w:rsid w:val="009179B7"/>
    <w:rsid w:val="00943DFF"/>
    <w:rsid w:val="009502E8"/>
    <w:rsid w:val="00957504"/>
    <w:rsid w:val="00983993"/>
    <w:rsid w:val="00994BAA"/>
    <w:rsid w:val="009A3EB6"/>
    <w:rsid w:val="009C29DB"/>
    <w:rsid w:val="009D7102"/>
    <w:rsid w:val="009E50BA"/>
    <w:rsid w:val="009F070A"/>
    <w:rsid w:val="009F2D43"/>
    <w:rsid w:val="00A323C4"/>
    <w:rsid w:val="00A343EB"/>
    <w:rsid w:val="00A34C39"/>
    <w:rsid w:val="00A350B0"/>
    <w:rsid w:val="00A43E7F"/>
    <w:rsid w:val="00A43F20"/>
    <w:rsid w:val="00AB02FC"/>
    <w:rsid w:val="00AD7075"/>
    <w:rsid w:val="00B06B06"/>
    <w:rsid w:val="00B32BB7"/>
    <w:rsid w:val="00B42F16"/>
    <w:rsid w:val="00B72D71"/>
    <w:rsid w:val="00BA53E6"/>
    <w:rsid w:val="00BD7CBF"/>
    <w:rsid w:val="00BE4FA1"/>
    <w:rsid w:val="00BE5B12"/>
    <w:rsid w:val="00BF4F00"/>
    <w:rsid w:val="00C1310E"/>
    <w:rsid w:val="00C27876"/>
    <w:rsid w:val="00C56D21"/>
    <w:rsid w:val="00CB0730"/>
    <w:rsid w:val="00CF498A"/>
    <w:rsid w:val="00CF6457"/>
    <w:rsid w:val="00D0082F"/>
    <w:rsid w:val="00D15D80"/>
    <w:rsid w:val="00D63173"/>
    <w:rsid w:val="00D64B79"/>
    <w:rsid w:val="00D83B40"/>
    <w:rsid w:val="00DA0794"/>
    <w:rsid w:val="00DC5B4E"/>
    <w:rsid w:val="00E00FDD"/>
    <w:rsid w:val="00E21AEA"/>
    <w:rsid w:val="00E62359"/>
    <w:rsid w:val="00E717C8"/>
    <w:rsid w:val="00EB3B4B"/>
    <w:rsid w:val="00EB620F"/>
    <w:rsid w:val="00F17E70"/>
    <w:rsid w:val="00F36244"/>
    <w:rsid w:val="00F425AB"/>
    <w:rsid w:val="00F71FAE"/>
    <w:rsid w:val="00F96152"/>
    <w:rsid w:val="00FC5252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2F785"/>
  <w15:docId w15:val="{2B30D89F-573F-4B87-8B35-259A691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12"/>
  </w:style>
  <w:style w:type="paragraph" w:styleId="a5">
    <w:name w:val="footer"/>
    <w:basedOn w:val="a"/>
    <w:link w:val="a6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12"/>
  </w:style>
  <w:style w:type="table" w:styleId="a7">
    <w:name w:val="Table Grid"/>
    <w:basedOn w:val="a1"/>
    <w:uiPriority w:val="39"/>
    <w:rsid w:val="002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6">
      <a:majorFont>
        <a:latin typeface="Segoe UI Semibold"/>
        <a:ea typeface="HGPｺﾞｼｯｸE"/>
        <a:cs typeface=""/>
      </a:majorFont>
      <a:minorFont>
        <a:latin typeface="Segoe UI Semilight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5B6B-52C8-4237-8732-E3BDD5F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全国市町村国際文化研修所</cp:lastModifiedBy>
  <cp:revision>6</cp:revision>
  <cp:lastPrinted>2018-03-09T01:26:00Z</cp:lastPrinted>
  <dcterms:created xsi:type="dcterms:W3CDTF">2018-03-11T23:47:00Z</dcterms:created>
  <dcterms:modified xsi:type="dcterms:W3CDTF">2019-02-19T05:52:00Z</dcterms:modified>
</cp:coreProperties>
</file>